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356"/>
      </w:tblGrid>
      <w:tr w:rsidR="00DE6B90" w:rsidTr="00D00134">
        <w:trPr>
          <w:trHeight w:val="11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Default="00DE6B90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</w:t>
            </w:r>
            <w:r w:rsidR="009C5A4F">
              <w:rPr>
                <w:b/>
                <w:i/>
                <w:sz w:val="32"/>
                <w:szCs w:val="32"/>
                <w:u w:val="single"/>
              </w:rPr>
              <w:t xml:space="preserve">międzysesyjne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z działalności Burmistrza Rogoźna </w:t>
            </w:r>
          </w:p>
          <w:p w:rsidR="00DE6B90" w:rsidRDefault="00D6057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 od 04.03. 2025r. do </w:t>
            </w:r>
            <w:r w:rsidR="003E62E0">
              <w:rPr>
                <w:b/>
                <w:i/>
                <w:sz w:val="32"/>
                <w:szCs w:val="32"/>
                <w:u w:val="single"/>
              </w:rPr>
              <w:t>24</w:t>
            </w:r>
            <w:r w:rsidR="000E7AA6">
              <w:rPr>
                <w:b/>
                <w:i/>
                <w:sz w:val="32"/>
                <w:szCs w:val="32"/>
                <w:u w:val="single"/>
              </w:rPr>
              <w:t>.03</w:t>
            </w:r>
            <w:r w:rsidR="005C4A86">
              <w:rPr>
                <w:b/>
                <w:i/>
                <w:sz w:val="32"/>
                <w:szCs w:val="32"/>
                <w:u w:val="single"/>
              </w:rPr>
              <w:t>.2026</w:t>
            </w:r>
            <w:r w:rsidR="00DE6B90">
              <w:rPr>
                <w:b/>
                <w:i/>
                <w:sz w:val="32"/>
                <w:szCs w:val="32"/>
                <w:u w:val="single"/>
              </w:rPr>
              <w:t xml:space="preserve">r.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6B90" w:rsidRDefault="00DE6B90">
            <w:pPr>
              <w:jc w:val="center"/>
            </w:pPr>
          </w:p>
        </w:tc>
      </w:tr>
      <w:tr w:rsidR="00DE6B90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B" w:rsidRDefault="00201A79" w:rsidP="00AE1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03.2026</w:t>
            </w:r>
            <w:r w:rsidR="000279B3">
              <w:rPr>
                <w:b/>
                <w:i/>
                <w:sz w:val="24"/>
                <w:szCs w:val="24"/>
              </w:rPr>
              <w:t>r.</w:t>
            </w:r>
            <w:r w:rsidR="000C30F8">
              <w:rPr>
                <w:b/>
                <w:i/>
                <w:sz w:val="24"/>
                <w:szCs w:val="24"/>
              </w:rPr>
              <w:br/>
              <w:t>Ś</w:t>
            </w:r>
            <w:r>
              <w:rPr>
                <w:b/>
                <w:i/>
                <w:sz w:val="24"/>
                <w:szCs w:val="24"/>
              </w:rPr>
              <w:t>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8D" w:rsidRPr="000C16DE" w:rsidRDefault="00201A79" w:rsidP="00EB24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dwóch aktów notarialnych</w:t>
            </w:r>
          </w:p>
        </w:tc>
      </w:tr>
      <w:tr w:rsidR="00FD5A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8B" w:rsidRDefault="0071468D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.03.2026</w:t>
            </w:r>
            <w:r w:rsidR="000279B3">
              <w:rPr>
                <w:b/>
                <w:i/>
                <w:sz w:val="24"/>
                <w:szCs w:val="24"/>
              </w:rPr>
              <w:t>r.</w:t>
            </w:r>
          </w:p>
          <w:p w:rsidR="0071468D" w:rsidRDefault="000C30F8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71468D">
              <w:rPr>
                <w:b/>
                <w:i/>
                <w:sz w:val="24"/>
                <w:szCs w:val="24"/>
              </w:rPr>
              <w:t>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D1" w:rsidRDefault="0071468D" w:rsidP="00D55973">
            <w:pPr>
              <w:rPr>
                <w:i/>
                <w:sz w:val="24"/>
                <w:szCs w:val="24"/>
              </w:rPr>
            </w:pPr>
            <w:r w:rsidRPr="0071468D">
              <w:rPr>
                <w:i/>
                <w:sz w:val="24"/>
                <w:szCs w:val="24"/>
              </w:rPr>
              <w:t>PSP Oborniki - Odprawa podsumowująca działalność</w:t>
            </w:r>
          </w:p>
          <w:p w:rsidR="0071468D" w:rsidRPr="000C16DE" w:rsidRDefault="0071468D" w:rsidP="00D55973">
            <w:pPr>
              <w:rPr>
                <w:i/>
                <w:sz w:val="24"/>
                <w:szCs w:val="24"/>
              </w:rPr>
            </w:pPr>
            <w:r w:rsidRPr="00EB2428">
              <w:rPr>
                <w:i/>
                <w:color w:val="4F81BD" w:themeColor="accent1"/>
                <w:sz w:val="24"/>
                <w:szCs w:val="24"/>
              </w:rPr>
              <w:t>Aquabellis - Rada Nadzorcza</w:t>
            </w:r>
          </w:p>
        </w:tc>
      </w:tr>
      <w:tr w:rsidR="001B5C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A" w:rsidRDefault="00874B64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3.2026</w:t>
            </w:r>
            <w:r w:rsidR="000279B3">
              <w:rPr>
                <w:b/>
                <w:i/>
                <w:sz w:val="24"/>
                <w:szCs w:val="24"/>
              </w:rPr>
              <w:t>r.</w:t>
            </w:r>
          </w:p>
          <w:p w:rsidR="00874B64" w:rsidRPr="00C11E8A" w:rsidRDefault="00874B64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A" w:rsidRPr="00094CD6" w:rsidRDefault="00874B64" w:rsidP="00E1171E">
            <w:r>
              <w:t>Udział w spotkaniu z okazji Dnia</w:t>
            </w:r>
            <w:r w:rsidRPr="00874B64">
              <w:t xml:space="preserve"> kobiet Uniwersytet</w:t>
            </w:r>
            <w:r>
              <w:t>u</w:t>
            </w:r>
            <w:r w:rsidRPr="00874B64">
              <w:t xml:space="preserve"> Trzeciego Wieku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2A" w:rsidRDefault="000279B3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03.2026r.</w:t>
            </w:r>
          </w:p>
          <w:p w:rsidR="000279B3" w:rsidRPr="00C11E8A" w:rsidRDefault="000C30F8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0279B3">
              <w:rPr>
                <w:b/>
                <w:i/>
                <w:sz w:val="24"/>
                <w:szCs w:val="24"/>
              </w:rPr>
              <w:t>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0279B3" w:rsidP="00A417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zień Interesanta</w:t>
            </w:r>
          </w:p>
          <w:p w:rsidR="002268F3" w:rsidRPr="000C16DE" w:rsidRDefault="002268F3" w:rsidP="00A417F9">
            <w:pPr>
              <w:rPr>
                <w:i/>
                <w:sz w:val="24"/>
                <w:szCs w:val="24"/>
              </w:rPr>
            </w:pPr>
            <w:r w:rsidRPr="002268F3">
              <w:rPr>
                <w:i/>
                <w:sz w:val="24"/>
                <w:szCs w:val="24"/>
              </w:rPr>
              <w:t>Nadzwyczajne Zgromadzenie Wspólników Aquabellis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DB" w:rsidRPr="00C11E8A" w:rsidRDefault="002268F3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3.2026r.</w:t>
            </w:r>
            <w:r w:rsidR="000C30F8">
              <w:rPr>
                <w:b/>
                <w:i/>
                <w:sz w:val="24"/>
                <w:szCs w:val="24"/>
              </w:rPr>
              <w:br/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3" w:rsidRPr="00EB2428" w:rsidRDefault="002268F3" w:rsidP="00C848D3">
            <w:pPr>
              <w:rPr>
                <w:color w:val="4F81BD" w:themeColor="accent1"/>
              </w:rPr>
            </w:pPr>
            <w:r w:rsidRPr="00EB2428">
              <w:rPr>
                <w:color w:val="4F81BD" w:themeColor="accent1"/>
              </w:rPr>
              <w:t>KOMSPORT + CIS + Kierowniczki</w:t>
            </w:r>
          </w:p>
          <w:p w:rsidR="002268F3" w:rsidRPr="00094CD6" w:rsidRDefault="001E732F" w:rsidP="00EB2428">
            <w:r w:rsidRPr="00EB2428">
              <w:rPr>
                <w:color w:val="4F81BD" w:themeColor="accent1"/>
              </w:rPr>
              <w:t>TPR - Wajda</w:t>
            </w: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375" w:rsidRDefault="000C30F8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3.2026r</w:t>
            </w:r>
          </w:p>
          <w:p w:rsidR="000C30F8" w:rsidRDefault="000C30F8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21" w:rsidRPr="000C16DE" w:rsidRDefault="00B86B21" w:rsidP="00B86B21">
            <w:pPr>
              <w:rPr>
                <w:i/>
                <w:sz w:val="24"/>
                <w:szCs w:val="24"/>
              </w:rPr>
            </w:pPr>
            <w:r w:rsidRPr="00B86B21">
              <w:rPr>
                <w:i/>
                <w:sz w:val="24"/>
                <w:szCs w:val="24"/>
              </w:rPr>
              <w:t>Powiatowa Stacja Sanitarno-Epidemiologiczna w Obornikach</w:t>
            </w: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EC" w:rsidRDefault="00307066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3.2026r</w:t>
            </w:r>
          </w:p>
          <w:p w:rsidR="00307066" w:rsidRDefault="00307066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72" w:rsidRPr="000C16DE" w:rsidRDefault="00307066" w:rsidP="00EB2428">
            <w:pPr>
              <w:rPr>
                <w:i/>
                <w:sz w:val="24"/>
                <w:szCs w:val="24"/>
              </w:rPr>
            </w:pPr>
            <w:r w:rsidRPr="00307066">
              <w:rPr>
                <w:i/>
                <w:sz w:val="24"/>
                <w:szCs w:val="24"/>
              </w:rPr>
              <w:t>Święto Patrona Szkoły w</w:t>
            </w:r>
            <w:r>
              <w:rPr>
                <w:i/>
                <w:sz w:val="24"/>
                <w:szCs w:val="24"/>
              </w:rPr>
              <w:t xml:space="preserve"> Szkole Podstawowej w </w:t>
            </w:r>
            <w:r w:rsidRPr="00307066">
              <w:rPr>
                <w:i/>
                <w:sz w:val="24"/>
                <w:szCs w:val="24"/>
              </w:rPr>
              <w:t xml:space="preserve"> Parkowie</w:t>
            </w:r>
            <w:r>
              <w:rPr>
                <w:i/>
                <w:sz w:val="24"/>
                <w:szCs w:val="24"/>
              </w:rPr>
              <w:br/>
            </w:r>
            <w:r w:rsidR="00183872" w:rsidRPr="00183872">
              <w:rPr>
                <w:i/>
                <w:sz w:val="24"/>
                <w:szCs w:val="24"/>
              </w:rPr>
              <w:t>Z</w:t>
            </w:r>
            <w:r w:rsidR="00183872">
              <w:rPr>
                <w:i/>
                <w:sz w:val="24"/>
                <w:szCs w:val="24"/>
              </w:rPr>
              <w:t xml:space="preserve">ebranie </w:t>
            </w:r>
            <w:r w:rsidR="00EB2428">
              <w:rPr>
                <w:i/>
                <w:sz w:val="24"/>
                <w:szCs w:val="24"/>
              </w:rPr>
              <w:t>s</w:t>
            </w:r>
            <w:bookmarkStart w:id="0" w:name="_GoBack"/>
            <w:bookmarkEnd w:id="0"/>
            <w:r w:rsidR="00183872">
              <w:rPr>
                <w:i/>
                <w:sz w:val="24"/>
                <w:szCs w:val="24"/>
              </w:rPr>
              <w:t>ołeckie Gościejewo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D" w:rsidRDefault="0031464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3.2026r.</w:t>
            </w:r>
          </w:p>
          <w:p w:rsidR="0031464C" w:rsidRDefault="0031464C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D" w:rsidRPr="000C16DE" w:rsidRDefault="0031464C" w:rsidP="00A277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remonia</w:t>
            </w:r>
            <w:r w:rsidRPr="0031464C">
              <w:rPr>
                <w:i/>
                <w:sz w:val="24"/>
                <w:szCs w:val="24"/>
              </w:rPr>
              <w:t xml:space="preserve"> podpisania umów o dofinansowanie zadań w ramach Rządowego Funduszu Rozwoju Dróg</w:t>
            </w:r>
            <w:r>
              <w:rPr>
                <w:i/>
                <w:sz w:val="24"/>
                <w:szCs w:val="24"/>
              </w:rPr>
              <w:br/>
            </w:r>
            <w:r w:rsidR="00D622B7" w:rsidRPr="00D622B7">
              <w:rPr>
                <w:i/>
                <w:sz w:val="24"/>
                <w:szCs w:val="24"/>
              </w:rPr>
              <w:t xml:space="preserve">Rogozińska Gala Sportu </w:t>
            </w:r>
            <w:r w:rsidR="00D622B7">
              <w:rPr>
                <w:i/>
                <w:sz w:val="24"/>
                <w:szCs w:val="24"/>
              </w:rPr>
              <w:t xml:space="preserve">w </w:t>
            </w:r>
            <w:r w:rsidR="00D622B7" w:rsidRPr="00D622B7">
              <w:rPr>
                <w:i/>
                <w:sz w:val="24"/>
                <w:szCs w:val="24"/>
              </w:rPr>
              <w:t>RCK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B8" w:rsidRDefault="004158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03.2026r.</w:t>
            </w:r>
            <w:r>
              <w:rPr>
                <w:b/>
                <w:i/>
                <w:sz w:val="24"/>
                <w:szCs w:val="24"/>
              </w:rPr>
              <w:br/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E" w:rsidRDefault="004158CC" w:rsidP="00B041B8">
            <w:pPr>
              <w:rPr>
                <w:i/>
                <w:sz w:val="24"/>
                <w:szCs w:val="24"/>
              </w:rPr>
            </w:pPr>
            <w:r w:rsidRPr="004158CC">
              <w:rPr>
                <w:i/>
                <w:sz w:val="24"/>
                <w:szCs w:val="24"/>
              </w:rPr>
              <w:t xml:space="preserve">OTWP </w:t>
            </w:r>
          </w:p>
          <w:p w:rsidR="004158CC" w:rsidRDefault="004158CC" w:rsidP="00B041B8">
            <w:pPr>
              <w:rPr>
                <w:i/>
                <w:sz w:val="24"/>
                <w:szCs w:val="24"/>
              </w:rPr>
            </w:pPr>
            <w:r w:rsidRPr="004158CC">
              <w:rPr>
                <w:i/>
                <w:sz w:val="24"/>
                <w:szCs w:val="24"/>
              </w:rPr>
              <w:t>Bractwo Kurkowe Rogoża - Walne zgromadzenie członków</w:t>
            </w:r>
          </w:p>
          <w:p w:rsidR="004158CC" w:rsidRPr="000C16DE" w:rsidRDefault="00EB2428" w:rsidP="00EB2428">
            <w:pPr>
              <w:rPr>
                <w:i/>
                <w:sz w:val="24"/>
                <w:szCs w:val="24"/>
              </w:rPr>
            </w:pPr>
            <w:r w:rsidRPr="004158CC">
              <w:rPr>
                <w:i/>
                <w:sz w:val="24"/>
                <w:szCs w:val="24"/>
              </w:rPr>
              <w:t xml:space="preserve">Zebranie </w:t>
            </w:r>
            <w:r>
              <w:rPr>
                <w:i/>
                <w:sz w:val="24"/>
                <w:szCs w:val="24"/>
              </w:rPr>
              <w:t xml:space="preserve">OSP </w:t>
            </w:r>
            <w:r w:rsidR="004158CC" w:rsidRPr="004158CC">
              <w:rPr>
                <w:i/>
                <w:sz w:val="24"/>
                <w:szCs w:val="24"/>
              </w:rPr>
              <w:t>Pruśce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00" w:rsidRDefault="00421B45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4158CC">
              <w:rPr>
                <w:b/>
                <w:i/>
                <w:sz w:val="24"/>
                <w:szCs w:val="24"/>
              </w:rPr>
              <w:t>.03.2026r.</w:t>
            </w:r>
            <w:r>
              <w:rPr>
                <w:b/>
                <w:i/>
                <w:sz w:val="24"/>
                <w:szCs w:val="24"/>
              </w:rPr>
              <w:br/>
              <w:t>Poniedziałek</w:t>
            </w:r>
          </w:p>
          <w:p w:rsidR="004158CC" w:rsidRDefault="004158CC" w:rsidP="001248B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3" w:rsidRDefault="00421B45" w:rsidP="00454E4E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zień Interesanta</w:t>
            </w:r>
          </w:p>
          <w:p w:rsidR="00421B45" w:rsidRPr="000C16DE" w:rsidRDefault="00B212D9" w:rsidP="00454E4E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aktu notarialnego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52" w:rsidRDefault="00C2245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03.2026r.</w:t>
            </w:r>
          </w:p>
          <w:p w:rsidR="00C22458" w:rsidRDefault="00C2245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E8" w:rsidRPr="00B07410" w:rsidRDefault="00C22458" w:rsidP="00462AEC">
            <w:pPr>
              <w:tabs>
                <w:tab w:val="left" w:pos="7891"/>
              </w:tabs>
              <w:rPr>
                <w:rStyle w:val="gvxzyvdx"/>
                <w:i/>
                <w:color w:val="000000" w:themeColor="text1"/>
                <w:sz w:val="24"/>
                <w:szCs w:val="24"/>
              </w:rPr>
            </w:pPr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Karolina </w:t>
            </w:r>
            <w:proofErr w:type="spellStart"/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>Orędowicz</w:t>
            </w:r>
            <w:proofErr w:type="spellEnd"/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 -Kierownik Regionalnej Grupy Zdrowie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56" w:rsidRDefault="00C2245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.03.2026r.</w:t>
            </w:r>
          </w:p>
          <w:p w:rsidR="00C22458" w:rsidRDefault="00C2245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6" w:rsidRDefault="00C22458" w:rsidP="00C22458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dwóch aktów Notarialnych w Obornikach</w:t>
            </w:r>
          </w:p>
          <w:p w:rsidR="0020753E" w:rsidRDefault="0020753E" w:rsidP="00C22458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dleśniczy Durowa </w:t>
            </w:r>
            <w:r w:rsidRPr="0020753E">
              <w:rPr>
                <w:i/>
                <w:sz w:val="24"/>
                <w:szCs w:val="24"/>
              </w:rPr>
              <w:t xml:space="preserve">Tomasz </w:t>
            </w:r>
            <w:proofErr w:type="spellStart"/>
            <w:r w:rsidRPr="0020753E">
              <w:rPr>
                <w:i/>
                <w:sz w:val="24"/>
                <w:szCs w:val="24"/>
              </w:rPr>
              <w:t>Pierzkała</w:t>
            </w:r>
            <w:proofErr w:type="spellEnd"/>
          </w:p>
          <w:p w:rsidR="0020753E" w:rsidRPr="000C16DE" w:rsidRDefault="0020753E" w:rsidP="00EB2428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uroczystości Ju</w:t>
            </w:r>
            <w:r w:rsidR="00EB2428">
              <w:rPr>
                <w:i/>
                <w:sz w:val="24"/>
                <w:szCs w:val="24"/>
              </w:rPr>
              <w:t>bileuszu 90 urodzin mieszkanki Tarnowa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0B" w:rsidRDefault="00653D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  <w:r w:rsidR="0020753E">
              <w:rPr>
                <w:b/>
                <w:i/>
                <w:sz w:val="24"/>
                <w:szCs w:val="24"/>
              </w:rPr>
              <w:t>.03.2026r.</w:t>
            </w:r>
          </w:p>
          <w:p w:rsidR="0020753E" w:rsidRDefault="00E338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A" w:rsidRPr="00EB2428" w:rsidRDefault="00653DBA" w:rsidP="0016334A">
            <w:pPr>
              <w:tabs>
                <w:tab w:val="left" w:pos="7891"/>
              </w:tabs>
              <w:ind w:right="-102"/>
              <w:rPr>
                <w:rStyle w:val="gvxzyvdx"/>
                <w:i/>
                <w:color w:val="4F81BD" w:themeColor="accent1"/>
                <w:sz w:val="24"/>
                <w:szCs w:val="24"/>
              </w:rPr>
            </w:pPr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Finał </w:t>
            </w:r>
            <w:r w:rsidR="00B25D75"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>Jubileuszowej Edycji Rogozińskiej Gminnej Ligi Siatkówki</w:t>
            </w:r>
          </w:p>
          <w:p w:rsidR="00653DBA" w:rsidRPr="000C16DE" w:rsidRDefault="00653DBA" w:rsidP="0016334A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 w:rsidRPr="00653DBA">
              <w:rPr>
                <w:rStyle w:val="gvxzyvdx"/>
                <w:i/>
                <w:sz w:val="24"/>
                <w:szCs w:val="24"/>
              </w:rPr>
              <w:t xml:space="preserve">Gala 35 </w:t>
            </w:r>
            <w:r>
              <w:rPr>
                <w:rStyle w:val="gvxzyvdx"/>
                <w:i/>
                <w:sz w:val="24"/>
                <w:szCs w:val="24"/>
              </w:rPr>
              <w:t xml:space="preserve">Lecie istnienia </w:t>
            </w:r>
            <w:r w:rsidRPr="00653DBA">
              <w:rPr>
                <w:rStyle w:val="gvxzyvdx"/>
                <w:i/>
                <w:sz w:val="24"/>
                <w:szCs w:val="24"/>
              </w:rPr>
              <w:t>RCK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39" w:rsidRDefault="00E338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.03.2026r.</w:t>
            </w:r>
          </w:p>
          <w:p w:rsidR="00E338EC" w:rsidRDefault="00E338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4A" w:rsidRPr="00EB2428" w:rsidRDefault="00E338EC" w:rsidP="00526E93">
            <w:pPr>
              <w:rPr>
                <w:rStyle w:val="gvxzyvdx"/>
                <w:i/>
                <w:color w:val="4F81BD" w:themeColor="accent1"/>
                <w:sz w:val="24"/>
                <w:szCs w:val="24"/>
              </w:rPr>
            </w:pPr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Gala </w:t>
            </w:r>
            <w:r w:rsidR="00526E93"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Wielkopolski </w:t>
            </w:r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>Rolnik Roku</w:t>
            </w:r>
            <w:r w:rsidR="00526E93"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 2026</w:t>
            </w:r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526E93"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w Poznaniu </w:t>
            </w:r>
            <w:r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>– udział Sekretarz Blanka Gaździak</w:t>
            </w:r>
            <w:r w:rsidR="00526E93" w:rsidRPr="00EB2428">
              <w:rPr>
                <w:rStyle w:val="gvxzyvdx"/>
                <w:i/>
                <w:color w:val="4F81BD" w:themeColor="accent1"/>
                <w:sz w:val="24"/>
                <w:szCs w:val="24"/>
              </w:rPr>
              <w:t xml:space="preserve"> </w:t>
            </w:r>
          </w:p>
          <w:p w:rsidR="00FD454E" w:rsidRPr="000C16DE" w:rsidRDefault="00FD454E" w:rsidP="00526E93">
            <w:pPr>
              <w:rPr>
                <w:rStyle w:val="gvxzyvdx"/>
                <w:i/>
                <w:sz w:val="24"/>
                <w:szCs w:val="24"/>
              </w:rPr>
            </w:pPr>
            <w:r w:rsidRPr="00FD454E">
              <w:rPr>
                <w:rStyle w:val="gvxzyvdx"/>
                <w:i/>
                <w:sz w:val="24"/>
                <w:szCs w:val="24"/>
              </w:rPr>
              <w:t>OSP Zebranie Parkowo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3" w:rsidRDefault="00FD45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.03.2026r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7" w:rsidRDefault="00C07A27" w:rsidP="00A27736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Dzień Interesanta</w:t>
            </w:r>
          </w:p>
          <w:p w:rsidR="00EB2428" w:rsidRDefault="00EB2428" w:rsidP="00A27736">
            <w:pPr>
              <w:rPr>
                <w:rStyle w:val="gvxzyvdx"/>
                <w:i/>
                <w:sz w:val="24"/>
                <w:szCs w:val="24"/>
              </w:rPr>
            </w:pPr>
            <w:proofErr w:type="spellStart"/>
            <w:r>
              <w:rPr>
                <w:rStyle w:val="gvxzyvdx"/>
                <w:i/>
                <w:sz w:val="24"/>
                <w:szCs w:val="24"/>
              </w:rPr>
              <w:t>KGFiR</w:t>
            </w:r>
            <w:proofErr w:type="spellEnd"/>
            <w:r>
              <w:rPr>
                <w:rStyle w:val="gvxzyvdx"/>
                <w:i/>
                <w:sz w:val="24"/>
                <w:szCs w:val="24"/>
              </w:rPr>
              <w:t xml:space="preserve"> RM w Rogoźnie</w:t>
            </w:r>
          </w:p>
          <w:p w:rsidR="00EB2428" w:rsidRDefault="00EB2428" w:rsidP="00A27736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Zebranie sołeckie w Karolewie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3" w:rsidRDefault="009F5D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3.2026r.</w:t>
            </w:r>
          </w:p>
          <w:p w:rsidR="009F5D66" w:rsidRDefault="009F5D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3" w:rsidRDefault="009F5D66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anie aktu notarialnego w Obornikach</w:t>
            </w:r>
          </w:p>
          <w:p w:rsidR="003E62E0" w:rsidRPr="00EB2428" w:rsidRDefault="009F5D66" w:rsidP="00FE3C33">
            <w:pPr>
              <w:rPr>
                <w:i/>
                <w:color w:val="4F81BD" w:themeColor="accent1"/>
                <w:sz w:val="24"/>
                <w:szCs w:val="24"/>
              </w:rPr>
            </w:pPr>
            <w:r w:rsidRPr="00EB2428">
              <w:rPr>
                <w:i/>
                <w:color w:val="4F81BD" w:themeColor="accent1"/>
                <w:sz w:val="24"/>
                <w:szCs w:val="24"/>
              </w:rPr>
              <w:t>Promocja Książki "Majątki Wielkopolskie - Powiat Obornicki"</w:t>
            </w:r>
          </w:p>
        </w:tc>
      </w:tr>
      <w:tr w:rsidR="00EB2428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8" w:rsidRDefault="00EB24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03.2026r.</w:t>
            </w:r>
            <w:r>
              <w:rPr>
                <w:b/>
                <w:i/>
                <w:sz w:val="24"/>
                <w:szCs w:val="24"/>
              </w:rPr>
              <w:br/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28" w:rsidRDefault="00EB2428" w:rsidP="00FE3C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Śniadanie Wielkanocne WTZ Wiardunki</w:t>
            </w:r>
            <w:r>
              <w:rPr>
                <w:i/>
                <w:sz w:val="24"/>
                <w:szCs w:val="24"/>
              </w:rPr>
              <w:br/>
              <w:t xml:space="preserve">Spotkanie z Lasami Państwowy </w:t>
            </w:r>
            <w:proofErr w:type="spellStart"/>
            <w:r>
              <w:rPr>
                <w:i/>
                <w:sz w:val="24"/>
                <w:szCs w:val="24"/>
              </w:rPr>
              <w:t>ws</w:t>
            </w:r>
            <w:proofErr w:type="spellEnd"/>
            <w:r>
              <w:rPr>
                <w:i/>
                <w:sz w:val="24"/>
                <w:szCs w:val="24"/>
              </w:rPr>
              <w:t>. ścieżki wokół jeziora</w:t>
            </w:r>
            <w:r>
              <w:rPr>
                <w:i/>
                <w:sz w:val="24"/>
                <w:szCs w:val="24"/>
              </w:rPr>
              <w:br/>
              <w:t>Sesja RM w Rogoźnie</w:t>
            </w:r>
          </w:p>
        </w:tc>
      </w:tr>
    </w:tbl>
    <w:p w:rsidR="00E87562" w:rsidRDefault="00E87562"/>
    <w:sectPr w:rsidR="00E87562" w:rsidSect="00ED199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0"/>
    <w:rsid w:val="00004F29"/>
    <w:rsid w:val="00013A14"/>
    <w:rsid w:val="00013B77"/>
    <w:rsid w:val="000152CF"/>
    <w:rsid w:val="00015C15"/>
    <w:rsid w:val="000279B3"/>
    <w:rsid w:val="00033404"/>
    <w:rsid w:val="000349C3"/>
    <w:rsid w:val="00040159"/>
    <w:rsid w:val="00051B34"/>
    <w:rsid w:val="00060682"/>
    <w:rsid w:val="00060A84"/>
    <w:rsid w:val="00066C23"/>
    <w:rsid w:val="00071C62"/>
    <w:rsid w:val="00074F94"/>
    <w:rsid w:val="00080805"/>
    <w:rsid w:val="00093348"/>
    <w:rsid w:val="00094CD6"/>
    <w:rsid w:val="000C073E"/>
    <w:rsid w:val="000C16DE"/>
    <w:rsid w:val="000C30F8"/>
    <w:rsid w:val="000C7C3E"/>
    <w:rsid w:val="000D799B"/>
    <w:rsid w:val="000E17C8"/>
    <w:rsid w:val="000E32A9"/>
    <w:rsid w:val="000E7AA6"/>
    <w:rsid w:val="00101095"/>
    <w:rsid w:val="001239F9"/>
    <w:rsid w:val="001248B8"/>
    <w:rsid w:val="00131FEA"/>
    <w:rsid w:val="001359F3"/>
    <w:rsid w:val="00136BCA"/>
    <w:rsid w:val="00147435"/>
    <w:rsid w:val="001575B4"/>
    <w:rsid w:val="0015782A"/>
    <w:rsid w:val="00160446"/>
    <w:rsid w:val="0016334A"/>
    <w:rsid w:val="00183872"/>
    <w:rsid w:val="001939E2"/>
    <w:rsid w:val="00194A35"/>
    <w:rsid w:val="001A3A86"/>
    <w:rsid w:val="001A4C1C"/>
    <w:rsid w:val="001A4FA0"/>
    <w:rsid w:val="001B5CE4"/>
    <w:rsid w:val="001E2237"/>
    <w:rsid w:val="001E5F2C"/>
    <w:rsid w:val="001E732F"/>
    <w:rsid w:val="001F6214"/>
    <w:rsid w:val="00201A79"/>
    <w:rsid w:val="0020398B"/>
    <w:rsid w:val="0020753E"/>
    <w:rsid w:val="0021169F"/>
    <w:rsid w:val="002268F3"/>
    <w:rsid w:val="002277AF"/>
    <w:rsid w:val="00231E78"/>
    <w:rsid w:val="002363EE"/>
    <w:rsid w:val="002714CF"/>
    <w:rsid w:val="00271979"/>
    <w:rsid w:val="0027269D"/>
    <w:rsid w:val="00274649"/>
    <w:rsid w:val="00282280"/>
    <w:rsid w:val="002A6CAD"/>
    <w:rsid w:val="002B3104"/>
    <w:rsid w:val="002D0FEC"/>
    <w:rsid w:val="002D1C61"/>
    <w:rsid w:val="002D7181"/>
    <w:rsid w:val="002E6A43"/>
    <w:rsid w:val="00307066"/>
    <w:rsid w:val="00313523"/>
    <w:rsid w:val="003138DE"/>
    <w:rsid w:val="0031464C"/>
    <w:rsid w:val="00322811"/>
    <w:rsid w:val="00325679"/>
    <w:rsid w:val="00360979"/>
    <w:rsid w:val="00365A19"/>
    <w:rsid w:val="0038066E"/>
    <w:rsid w:val="00383F1A"/>
    <w:rsid w:val="00393FF8"/>
    <w:rsid w:val="00396DFE"/>
    <w:rsid w:val="003B161F"/>
    <w:rsid w:val="003C15DD"/>
    <w:rsid w:val="003E62E0"/>
    <w:rsid w:val="003E6AF9"/>
    <w:rsid w:val="003F1E7B"/>
    <w:rsid w:val="003F5D27"/>
    <w:rsid w:val="004158CC"/>
    <w:rsid w:val="0041786D"/>
    <w:rsid w:val="00421B45"/>
    <w:rsid w:val="00434C26"/>
    <w:rsid w:val="00435573"/>
    <w:rsid w:val="004425E6"/>
    <w:rsid w:val="00442F44"/>
    <w:rsid w:val="00452AA9"/>
    <w:rsid w:val="00452B70"/>
    <w:rsid w:val="00454E4E"/>
    <w:rsid w:val="00456375"/>
    <w:rsid w:val="00457666"/>
    <w:rsid w:val="00462AEC"/>
    <w:rsid w:val="004711AA"/>
    <w:rsid w:val="0047254D"/>
    <w:rsid w:val="004874A0"/>
    <w:rsid w:val="00490D7B"/>
    <w:rsid w:val="004A2AAA"/>
    <w:rsid w:val="004A37A1"/>
    <w:rsid w:val="004A7231"/>
    <w:rsid w:val="004B2C40"/>
    <w:rsid w:val="004B6F24"/>
    <w:rsid w:val="004C15C6"/>
    <w:rsid w:val="004C40B3"/>
    <w:rsid w:val="004D0F30"/>
    <w:rsid w:val="004D580B"/>
    <w:rsid w:val="004E7573"/>
    <w:rsid w:val="004F43A5"/>
    <w:rsid w:val="00503155"/>
    <w:rsid w:val="00517B3D"/>
    <w:rsid w:val="00526E93"/>
    <w:rsid w:val="00531030"/>
    <w:rsid w:val="00542B05"/>
    <w:rsid w:val="00544790"/>
    <w:rsid w:val="0057164D"/>
    <w:rsid w:val="00573B57"/>
    <w:rsid w:val="00596B6C"/>
    <w:rsid w:val="005B65C4"/>
    <w:rsid w:val="005B7881"/>
    <w:rsid w:val="005C4A86"/>
    <w:rsid w:val="005C669D"/>
    <w:rsid w:val="005D0B93"/>
    <w:rsid w:val="0061152A"/>
    <w:rsid w:val="006213DC"/>
    <w:rsid w:val="00632A5A"/>
    <w:rsid w:val="00635048"/>
    <w:rsid w:val="006401C7"/>
    <w:rsid w:val="006536E5"/>
    <w:rsid w:val="00653DBA"/>
    <w:rsid w:val="00657399"/>
    <w:rsid w:val="006710B7"/>
    <w:rsid w:val="00680E2B"/>
    <w:rsid w:val="00686F86"/>
    <w:rsid w:val="00693D48"/>
    <w:rsid w:val="006B5FA9"/>
    <w:rsid w:val="006C6E63"/>
    <w:rsid w:val="006D3DD9"/>
    <w:rsid w:val="006E30D7"/>
    <w:rsid w:val="006F0885"/>
    <w:rsid w:val="006F4B56"/>
    <w:rsid w:val="006F672B"/>
    <w:rsid w:val="0071463B"/>
    <w:rsid w:val="0071468D"/>
    <w:rsid w:val="0072041D"/>
    <w:rsid w:val="007338CF"/>
    <w:rsid w:val="007369D7"/>
    <w:rsid w:val="00753800"/>
    <w:rsid w:val="007743C6"/>
    <w:rsid w:val="007836E8"/>
    <w:rsid w:val="0078378F"/>
    <w:rsid w:val="007908D1"/>
    <w:rsid w:val="007933EB"/>
    <w:rsid w:val="00793A8B"/>
    <w:rsid w:val="007A6052"/>
    <w:rsid w:val="007B3FBC"/>
    <w:rsid w:val="007E4A39"/>
    <w:rsid w:val="007F0EA2"/>
    <w:rsid w:val="0080504A"/>
    <w:rsid w:val="00805548"/>
    <w:rsid w:val="0081114A"/>
    <w:rsid w:val="00834C9D"/>
    <w:rsid w:val="00847660"/>
    <w:rsid w:val="0086088E"/>
    <w:rsid w:val="00866A68"/>
    <w:rsid w:val="00874B64"/>
    <w:rsid w:val="00875E59"/>
    <w:rsid w:val="00887D82"/>
    <w:rsid w:val="008C3EDB"/>
    <w:rsid w:val="008C5928"/>
    <w:rsid w:val="008E182C"/>
    <w:rsid w:val="008E1CDA"/>
    <w:rsid w:val="008E263F"/>
    <w:rsid w:val="00912F9E"/>
    <w:rsid w:val="009214FF"/>
    <w:rsid w:val="009352FF"/>
    <w:rsid w:val="0093568E"/>
    <w:rsid w:val="00945372"/>
    <w:rsid w:val="00972EC6"/>
    <w:rsid w:val="0097313E"/>
    <w:rsid w:val="00991F88"/>
    <w:rsid w:val="009B364B"/>
    <w:rsid w:val="009C5A4F"/>
    <w:rsid w:val="009C7D4C"/>
    <w:rsid w:val="009E0948"/>
    <w:rsid w:val="009E5F5B"/>
    <w:rsid w:val="009F03C1"/>
    <w:rsid w:val="009F5D66"/>
    <w:rsid w:val="00A06A7F"/>
    <w:rsid w:val="00A116F9"/>
    <w:rsid w:val="00A17138"/>
    <w:rsid w:val="00A24843"/>
    <w:rsid w:val="00A27736"/>
    <w:rsid w:val="00A31032"/>
    <w:rsid w:val="00A37F4E"/>
    <w:rsid w:val="00A417F9"/>
    <w:rsid w:val="00A444A9"/>
    <w:rsid w:val="00A67AD7"/>
    <w:rsid w:val="00A74BCD"/>
    <w:rsid w:val="00A76621"/>
    <w:rsid w:val="00A85465"/>
    <w:rsid w:val="00A91921"/>
    <w:rsid w:val="00A91A1E"/>
    <w:rsid w:val="00A94BD1"/>
    <w:rsid w:val="00AA485E"/>
    <w:rsid w:val="00AB0E41"/>
    <w:rsid w:val="00AB1778"/>
    <w:rsid w:val="00AC03F3"/>
    <w:rsid w:val="00AC3DF3"/>
    <w:rsid w:val="00AE110B"/>
    <w:rsid w:val="00AE1BCC"/>
    <w:rsid w:val="00AF086A"/>
    <w:rsid w:val="00B005BB"/>
    <w:rsid w:val="00B041B8"/>
    <w:rsid w:val="00B07410"/>
    <w:rsid w:val="00B212D9"/>
    <w:rsid w:val="00B25D75"/>
    <w:rsid w:val="00B32A1E"/>
    <w:rsid w:val="00B442EC"/>
    <w:rsid w:val="00B55F76"/>
    <w:rsid w:val="00B64698"/>
    <w:rsid w:val="00B86B21"/>
    <w:rsid w:val="00B94517"/>
    <w:rsid w:val="00B94A27"/>
    <w:rsid w:val="00BB5642"/>
    <w:rsid w:val="00BB774B"/>
    <w:rsid w:val="00BC1B81"/>
    <w:rsid w:val="00BD07E8"/>
    <w:rsid w:val="00BD116B"/>
    <w:rsid w:val="00BD2012"/>
    <w:rsid w:val="00BD787A"/>
    <w:rsid w:val="00C03A04"/>
    <w:rsid w:val="00C07A27"/>
    <w:rsid w:val="00C11E8A"/>
    <w:rsid w:val="00C22458"/>
    <w:rsid w:val="00C349E1"/>
    <w:rsid w:val="00C613B3"/>
    <w:rsid w:val="00C66019"/>
    <w:rsid w:val="00C7182A"/>
    <w:rsid w:val="00C848D3"/>
    <w:rsid w:val="00CA5C77"/>
    <w:rsid w:val="00CB36BB"/>
    <w:rsid w:val="00CB6392"/>
    <w:rsid w:val="00CC0079"/>
    <w:rsid w:val="00CD515D"/>
    <w:rsid w:val="00CE519E"/>
    <w:rsid w:val="00D00134"/>
    <w:rsid w:val="00D04EFB"/>
    <w:rsid w:val="00D064B9"/>
    <w:rsid w:val="00D071FF"/>
    <w:rsid w:val="00D15D68"/>
    <w:rsid w:val="00D16A0A"/>
    <w:rsid w:val="00D206CA"/>
    <w:rsid w:val="00D3649C"/>
    <w:rsid w:val="00D367EA"/>
    <w:rsid w:val="00D40E9C"/>
    <w:rsid w:val="00D43E79"/>
    <w:rsid w:val="00D55973"/>
    <w:rsid w:val="00D60579"/>
    <w:rsid w:val="00D622B7"/>
    <w:rsid w:val="00D8047F"/>
    <w:rsid w:val="00DB5AE8"/>
    <w:rsid w:val="00DB61A4"/>
    <w:rsid w:val="00DD2266"/>
    <w:rsid w:val="00DD6F06"/>
    <w:rsid w:val="00DD74E4"/>
    <w:rsid w:val="00DE2830"/>
    <w:rsid w:val="00DE6429"/>
    <w:rsid w:val="00DE6B90"/>
    <w:rsid w:val="00E04CB8"/>
    <w:rsid w:val="00E25C19"/>
    <w:rsid w:val="00E338EC"/>
    <w:rsid w:val="00E363B0"/>
    <w:rsid w:val="00E41670"/>
    <w:rsid w:val="00E500F8"/>
    <w:rsid w:val="00E51E0B"/>
    <w:rsid w:val="00E60075"/>
    <w:rsid w:val="00E63F17"/>
    <w:rsid w:val="00E81A7E"/>
    <w:rsid w:val="00E87562"/>
    <w:rsid w:val="00E912A0"/>
    <w:rsid w:val="00E93A28"/>
    <w:rsid w:val="00E94B2C"/>
    <w:rsid w:val="00EA61AB"/>
    <w:rsid w:val="00EA7185"/>
    <w:rsid w:val="00EB2428"/>
    <w:rsid w:val="00ED199A"/>
    <w:rsid w:val="00EF2781"/>
    <w:rsid w:val="00F001B7"/>
    <w:rsid w:val="00F10346"/>
    <w:rsid w:val="00F150C1"/>
    <w:rsid w:val="00F22627"/>
    <w:rsid w:val="00F237FD"/>
    <w:rsid w:val="00F42B99"/>
    <w:rsid w:val="00F50077"/>
    <w:rsid w:val="00F66AEA"/>
    <w:rsid w:val="00F822D9"/>
    <w:rsid w:val="00F945EF"/>
    <w:rsid w:val="00FB471B"/>
    <w:rsid w:val="00FC40E0"/>
    <w:rsid w:val="00FD454E"/>
    <w:rsid w:val="00FD4864"/>
    <w:rsid w:val="00FD5AE4"/>
    <w:rsid w:val="00FE03A0"/>
    <w:rsid w:val="00FE3C33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1FC27-7B9B-4CC0-831D-776B94E4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13F-3C52-4763-A5A4-A6B0340C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s</dc:creator>
  <cp:lastModifiedBy>Konto Microsoft</cp:lastModifiedBy>
  <cp:revision>153</cp:revision>
  <cp:lastPrinted>2022-08-24T07:04:00Z</cp:lastPrinted>
  <dcterms:created xsi:type="dcterms:W3CDTF">2025-12-22T11:15:00Z</dcterms:created>
  <dcterms:modified xsi:type="dcterms:W3CDTF">2026-03-25T07:40:00Z</dcterms:modified>
</cp:coreProperties>
</file>